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FF" w:rsidRDefault="007567FF" w:rsidP="00BA332D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EA1" w:rsidRPr="0025696C" w:rsidRDefault="00B67EA1" w:rsidP="008D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b/>
          <w:sz w:val="26"/>
          <w:szCs w:val="26"/>
        </w:rPr>
        <w:t>Информационное сообщение о предоставлении земельных участков</w:t>
      </w:r>
    </w:p>
    <w:p w:rsidR="00164F2A" w:rsidRDefault="00B67EA1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 w:rsidR="00E13A93">
        <w:rPr>
          <w:rFonts w:ascii="Times New Roman" w:eastAsia="Times New Roman" w:hAnsi="Times New Roman" w:cs="Times New Roman"/>
          <w:sz w:val="26"/>
          <w:szCs w:val="26"/>
        </w:rPr>
        <w:t xml:space="preserve"> п.2 </w:t>
      </w:r>
      <w:r w:rsidRPr="0025696C">
        <w:rPr>
          <w:rFonts w:ascii="Times New Roman" w:eastAsia="Times New Roman" w:hAnsi="Times New Roman" w:cs="Times New Roman"/>
          <w:sz w:val="26"/>
          <w:szCs w:val="26"/>
        </w:rPr>
        <w:t xml:space="preserve"> ст. 39.18 Земельного кодекса Российской Федерации и действуя на основании Положения, Палата имущественных и земельных отношений Муслюмовского муниципального района извещает о возможности предоставления следующих земельных участков:</w:t>
      </w:r>
    </w:p>
    <w:p w:rsidR="003D34D5" w:rsidRDefault="003D34D5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64F2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ражданам в  </w:t>
      </w:r>
      <w:r w:rsidR="008F70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обственность</w:t>
      </w:r>
      <w:r w:rsidRPr="00164F2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для ведения ЛПХ:</w:t>
      </w:r>
    </w:p>
    <w:p w:rsidR="00C81722" w:rsidRPr="006323D6" w:rsidRDefault="00C81722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ощадью 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0</w:t>
      </w:r>
      <w:r w:rsidR="005D5A01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в.м.,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кадастровым номером 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6:29:060401:</w:t>
      </w:r>
      <w:r w:rsidR="008F70C4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24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оложенный</w:t>
      </w:r>
      <w:proofErr w:type="gramEnd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адресу: РТ, Муслюмовский район, с. Муслюмово, ул. </w:t>
      </w:r>
      <w:r w:rsidR="008F70C4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ургай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д. </w:t>
      </w:r>
      <w:r w:rsidR="008F70C4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8, из земель населенных пунктов, </w:t>
      </w:r>
    </w:p>
    <w:p w:rsidR="00532B51" w:rsidRPr="006323D6" w:rsidRDefault="00532B51" w:rsidP="00532B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ощадью </w:t>
      </w:r>
      <w:r w:rsidR="007D1FBA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00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в.м.,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кадастровым номером 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6:29:</w:t>
      </w:r>
      <w:r w:rsidR="002C685D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60</w:t>
      </w:r>
      <w:r w:rsidR="007D1FBA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01</w:t>
      </w:r>
      <w:r w:rsidR="003D17F3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  <w:r w:rsidR="008F70C4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78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оложенный</w:t>
      </w:r>
      <w:proofErr w:type="gramEnd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адресу: РТ, Муслюмовский район,</w:t>
      </w:r>
      <w:r w:rsidR="003D17F3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072E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.</w:t>
      </w:r>
      <w:r w:rsidR="00AF29FC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685D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слюмово</w:t>
      </w:r>
      <w:r w:rsidR="0066072E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D17F3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л.</w:t>
      </w:r>
      <w:r w:rsidR="002C685D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F70C4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ишма</w:t>
      </w:r>
      <w:proofErr w:type="spellEnd"/>
      <w:r w:rsidR="003D17F3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6072E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.</w:t>
      </w:r>
      <w:r w:rsidR="00FD7143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70C4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</w:t>
      </w:r>
      <w:r w:rsidR="00AF29FC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6072E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 земель населенных пунктов,</w:t>
      </w:r>
    </w:p>
    <w:p w:rsidR="008F70C4" w:rsidRPr="006323D6" w:rsidRDefault="008F70C4" w:rsidP="008F70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ражданам в  аренду для ведения ЛПХ:</w:t>
      </w:r>
    </w:p>
    <w:p w:rsidR="008F70C4" w:rsidRPr="006323D6" w:rsidRDefault="008F70C4" w:rsidP="00532B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F7123" w:rsidRPr="006323D6" w:rsidRDefault="002F7123" w:rsidP="002F7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ощадью </w:t>
      </w:r>
      <w:r w:rsidR="00ED337F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DD175E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0</w:t>
      </w:r>
      <w:r w:rsidR="00C81722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в.м.,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кадастровым номером 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6:29:060401:</w:t>
      </w:r>
      <w:r w:rsidR="005D5A01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84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оложенный</w:t>
      </w:r>
      <w:proofErr w:type="gramEnd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адресу: РТ, Муслюмовский район, с. Муслюмово, ул</w:t>
      </w:r>
      <w:r w:rsidR="00004D6F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D5A01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ургай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.</w:t>
      </w:r>
      <w:r w:rsidR="007E1070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3</w:t>
      </w:r>
      <w:r w:rsidR="002D5BC2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из земель населенных пунктов, на праве аренды сроком на 20 лет.</w:t>
      </w:r>
    </w:p>
    <w:p w:rsidR="00ED337F" w:rsidRPr="006323D6" w:rsidRDefault="00ED337F" w:rsidP="00ED33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ощадью 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0</w:t>
      </w:r>
      <w:r w:rsidR="00C81722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в.м.,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кадастровым номером 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6:29:060401:</w:t>
      </w:r>
      <w:r w:rsidR="005D5A01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88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оложенный</w:t>
      </w:r>
      <w:proofErr w:type="gramEnd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адресу: РТ, Муслюмовский район, с. Муслюмово, ул. </w:t>
      </w:r>
      <w:r w:rsidR="005D5A01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ургай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.</w:t>
      </w:r>
      <w:r w:rsidR="00DD175E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</w:t>
      </w:r>
      <w:r w:rsidR="005D5A01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из земель населенных пунктов, на праве аренды сроком на 20 лет.</w:t>
      </w:r>
    </w:p>
    <w:p w:rsidR="00ED337F" w:rsidRPr="0095063F" w:rsidRDefault="00ED337F" w:rsidP="009506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ощадью 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0</w:t>
      </w:r>
      <w:r w:rsidR="00C81722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в.м.,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кадастровым номером 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6:29:060401:</w:t>
      </w:r>
      <w:r w:rsidR="005D5A01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42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оложенный</w:t>
      </w:r>
      <w:proofErr w:type="gramEnd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адресу: РТ, Муслюмовский район, с. Муслюмово, ул. </w:t>
      </w:r>
      <w:r w:rsidR="005D5A01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ургай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д. </w:t>
      </w:r>
      <w:r w:rsidR="005D5A01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2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из земель населенных пунктов, на праве аренды сроком на 20 лет</w:t>
      </w:r>
      <w:proofErr w:type="gramStart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95063F" w:rsidRPr="009506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5063F" w:rsidRPr="002A04EF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95063F" w:rsidRPr="002A04EF">
        <w:rPr>
          <w:rFonts w:ascii="Times New Roman" w:eastAsia="Times New Roman" w:hAnsi="Times New Roman" w:cs="Times New Roman"/>
          <w:sz w:val="26"/>
          <w:szCs w:val="26"/>
        </w:rPr>
        <w:t xml:space="preserve">лощадью </w:t>
      </w:r>
      <w:r w:rsidR="0095063F" w:rsidRPr="002A04EF">
        <w:rPr>
          <w:rFonts w:ascii="Times New Roman" w:eastAsia="Times New Roman" w:hAnsi="Times New Roman" w:cs="Times New Roman"/>
          <w:b/>
          <w:sz w:val="26"/>
          <w:szCs w:val="26"/>
        </w:rPr>
        <w:t>1002</w:t>
      </w:r>
      <w:r w:rsidR="0095063F" w:rsidRPr="002A04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5063F" w:rsidRPr="002A04EF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="0095063F" w:rsidRPr="002A04EF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="0095063F" w:rsidRPr="002A04EF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="0095063F" w:rsidRPr="002A04EF">
        <w:rPr>
          <w:rFonts w:ascii="Times New Roman" w:eastAsia="Times New Roman" w:hAnsi="Times New Roman" w:cs="Times New Roman"/>
          <w:b/>
          <w:sz w:val="26"/>
          <w:szCs w:val="26"/>
        </w:rPr>
        <w:t>16:29:060401:427</w:t>
      </w:r>
      <w:r w:rsidR="0095063F" w:rsidRPr="002A04EF">
        <w:rPr>
          <w:rFonts w:ascii="Times New Roman" w:eastAsia="Times New Roman" w:hAnsi="Times New Roman" w:cs="Times New Roman"/>
          <w:sz w:val="26"/>
          <w:szCs w:val="26"/>
        </w:rPr>
        <w:t xml:space="preserve"> расположенный по адресу: РТ, Муслюмовский район, с. Муслюмово, ул. Тургай, д. 62, из земель населенных пунктов, на праве аренды сроком на 20 лет.</w:t>
      </w:r>
    </w:p>
    <w:p w:rsidR="00ED337F" w:rsidRPr="006323D6" w:rsidRDefault="00ED337F" w:rsidP="002F7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ощадью </w:t>
      </w:r>
      <w:r w:rsidR="00DD175E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0</w:t>
      </w:r>
      <w:r w:rsidR="005D5A01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</w:t>
      </w:r>
      <w:r w:rsidR="00DD175E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в.м</w:t>
      </w:r>
      <w:proofErr w:type="spellEnd"/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,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кадастровым номером 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6:29:</w:t>
      </w:r>
      <w:r w:rsidR="00DD175E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60401</w:t>
      </w:r>
      <w:r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  <w:r w:rsidR="005D5A01" w:rsidRPr="006323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869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оложенный</w:t>
      </w:r>
      <w:proofErr w:type="gramEnd"/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а</w:t>
      </w:r>
      <w:r w:rsidR="00DD175E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ресу: РТ, Муслюмовский район, с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D175E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слюмово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л. </w:t>
      </w:r>
      <w:r w:rsidR="00716DDC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шапова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.</w:t>
      </w:r>
      <w:r w:rsidR="00716DDC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</w:t>
      </w:r>
      <w:r w:rsidR="00DD175E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из земель населенных пунктов, на праве аренды сроком на</w:t>
      </w:r>
      <w:r w:rsidR="00DD175E"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Pr="00632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т.</w:t>
      </w:r>
    </w:p>
    <w:p w:rsidR="006323D6" w:rsidRPr="002A04EF" w:rsidRDefault="006323D6" w:rsidP="006323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4EF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2A04EF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2A04EF" w:rsidRPr="002A04E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2A04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04EF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2A04EF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2A04EF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2A04EF">
        <w:rPr>
          <w:rFonts w:ascii="Times New Roman" w:eastAsia="Times New Roman" w:hAnsi="Times New Roman" w:cs="Times New Roman"/>
          <w:b/>
          <w:sz w:val="26"/>
          <w:szCs w:val="26"/>
        </w:rPr>
        <w:t>16:29:060401:</w:t>
      </w:r>
      <w:r w:rsidR="002A04EF" w:rsidRPr="002A04EF">
        <w:rPr>
          <w:rFonts w:ascii="Times New Roman" w:eastAsia="Times New Roman" w:hAnsi="Times New Roman" w:cs="Times New Roman"/>
          <w:b/>
          <w:sz w:val="26"/>
          <w:szCs w:val="26"/>
        </w:rPr>
        <w:t>428</w:t>
      </w:r>
      <w:r w:rsidRPr="002A04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A04EF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2A04EF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с. Муслюмово, ул. </w:t>
      </w:r>
      <w:r w:rsidR="002A04EF" w:rsidRPr="002A04EF">
        <w:rPr>
          <w:rFonts w:ascii="Times New Roman" w:eastAsia="Times New Roman" w:hAnsi="Times New Roman" w:cs="Times New Roman"/>
          <w:sz w:val="26"/>
          <w:szCs w:val="26"/>
        </w:rPr>
        <w:t>Тургай</w:t>
      </w:r>
      <w:r w:rsidRPr="002A04EF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 w:rsidR="002A04EF" w:rsidRPr="002A04EF">
        <w:rPr>
          <w:rFonts w:ascii="Times New Roman" w:eastAsia="Times New Roman" w:hAnsi="Times New Roman" w:cs="Times New Roman"/>
          <w:sz w:val="26"/>
          <w:szCs w:val="26"/>
        </w:rPr>
        <w:t>60</w:t>
      </w:r>
      <w:r w:rsidRPr="002A04EF">
        <w:rPr>
          <w:rFonts w:ascii="Times New Roman" w:eastAsia="Times New Roman" w:hAnsi="Times New Roman" w:cs="Times New Roman"/>
          <w:sz w:val="26"/>
          <w:szCs w:val="26"/>
        </w:rPr>
        <w:t>, из земель населенных пунктов, на праве аренды сроком на 20 лет.</w:t>
      </w:r>
    </w:p>
    <w:p w:rsidR="006323D6" w:rsidRPr="002A04EF" w:rsidRDefault="006323D6" w:rsidP="006323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3D6" w:rsidRPr="002A04EF" w:rsidRDefault="006323D6" w:rsidP="006323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4EF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2A04EF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2A04EF" w:rsidRPr="002A04E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2A04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04EF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2A04EF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2A04EF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2A04EF">
        <w:rPr>
          <w:rFonts w:ascii="Times New Roman" w:eastAsia="Times New Roman" w:hAnsi="Times New Roman" w:cs="Times New Roman"/>
          <w:b/>
          <w:sz w:val="26"/>
          <w:szCs w:val="26"/>
        </w:rPr>
        <w:t>16:29:060401:</w:t>
      </w:r>
      <w:r w:rsidR="002A04EF" w:rsidRPr="002A04EF">
        <w:rPr>
          <w:rFonts w:ascii="Times New Roman" w:eastAsia="Times New Roman" w:hAnsi="Times New Roman" w:cs="Times New Roman"/>
          <w:b/>
          <w:sz w:val="26"/>
          <w:szCs w:val="26"/>
        </w:rPr>
        <w:t>485</w:t>
      </w:r>
      <w:r w:rsidRPr="002A04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A04EF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2A04EF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с. Муслюмово, ул. </w:t>
      </w:r>
      <w:r w:rsidR="002A04EF" w:rsidRPr="002A04EF">
        <w:rPr>
          <w:rFonts w:ascii="Times New Roman" w:eastAsia="Times New Roman" w:hAnsi="Times New Roman" w:cs="Times New Roman"/>
          <w:sz w:val="26"/>
          <w:szCs w:val="26"/>
        </w:rPr>
        <w:t>Тургай</w:t>
      </w:r>
      <w:r w:rsidRPr="002A04EF">
        <w:rPr>
          <w:rFonts w:ascii="Times New Roman" w:eastAsia="Times New Roman" w:hAnsi="Times New Roman" w:cs="Times New Roman"/>
          <w:sz w:val="26"/>
          <w:szCs w:val="26"/>
        </w:rPr>
        <w:t>, д. 5</w:t>
      </w:r>
      <w:r w:rsidR="002A04EF" w:rsidRPr="002A04E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A04EF">
        <w:rPr>
          <w:rFonts w:ascii="Times New Roman" w:eastAsia="Times New Roman" w:hAnsi="Times New Roman" w:cs="Times New Roman"/>
          <w:sz w:val="26"/>
          <w:szCs w:val="26"/>
        </w:rPr>
        <w:t>, из земель населенных пунктов, на праве аренды сроком на 20 лет.</w:t>
      </w:r>
    </w:p>
    <w:p w:rsidR="006323D6" w:rsidRPr="006323D6" w:rsidRDefault="006323D6" w:rsidP="00950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bookmarkStart w:id="0" w:name="_GoBack"/>
      <w:bookmarkEnd w:id="0"/>
    </w:p>
    <w:p w:rsidR="006323D6" w:rsidRPr="00F626FE" w:rsidRDefault="006323D6" w:rsidP="0063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F626FE">
        <w:rPr>
          <w:rFonts w:ascii="Times New Roman" w:eastAsia="Times New Roman" w:hAnsi="Times New Roman" w:cs="Times New Roman"/>
          <w:b/>
          <w:sz w:val="26"/>
          <w:szCs w:val="26"/>
        </w:rPr>
        <w:t>ражданам в аренду для сельскохозяйственного производства:</w:t>
      </w:r>
    </w:p>
    <w:p w:rsidR="006323D6" w:rsidRPr="00F626FE" w:rsidRDefault="006323D6" w:rsidP="006323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6FE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093</w:t>
      </w:r>
      <w:r w:rsidRPr="00F626F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626FE">
        <w:rPr>
          <w:rFonts w:ascii="Times New Roman" w:eastAsia="Times New Roman" w:hAnsi="Times New Roman" w:cs="Times New Roman"/>
          <w:b/>
          <w:sz w:val="26"/>
          <w:szCs w:val="26"/>
        </w:rPr>
        <w:t>кв</w:t>
      </w:r>
      <w:proofErr w:type="gramStart"/>
      <w:r w:rsidRPr="00F626FE">
        <w:rPr>
          <w:rFonts w:ascii="Times New Roman" w:eastAsia="Times New Roman" w:hAnsi="Times New Roman" w:cs="Times New Roman"/>
          <w:b/>
          <w:sz w:val="26"/>
          <w:szCs w:val="26"/>
        </w:rPr>
        <w:t>.м</w:t>
      </w:r>
      <w:proofErr w:type="spellEnd"/>
      <w:proofErr w:type="gramEnd"/>
      <w:r w:rsidRPr="00F626FE">
        <w:rPr>
          <w:rFonts w:ascii="Times New Roman" w:eastAsia="Times New Roman" w:hAnsi="Times New Roman" w:cs="Times New Roman"/>
          <w:sz w:val="26"/>
          <w:szCs w:val="26"/>
        </w:rPr>
        <w:t xml:space="preserve">, с кадастровым номером </w:t>
      </w:r>
      <w:r w:rsidRPr="00F626FE">
        <w:rPr>
          <w:rFonts w:ascii="Times New Roman" w:eastAsia="Times New Roman" w:hAnsi="Times New Roman" w:cs="Times New Roman"/>
          <w:b/>
          <w:sz w:val="26"/>
          <w:szCs w:val="26"/>
        </w:rPr>
        <w:t>16:29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10701</w:t>
      </w:r>
      <w:r w:rsidRPr="00F626FE">
        <w:rPr>
          <w:rFonts w:ascii="Times New Roman" w:eastAsia="Times New Roman" w:hAnsi="Times New Roman" w:cs="Times New Roman"/>
          <w:b/>
          <w:sz w:val="26"/>
          <w:szCs w:val="26"/>
        </w:rPr>
        <w:t>:8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F626FE"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й по адресу РТ, Муслюмовский район, </w:t>
      </w:r>
      <w:r>
        <w:rPr>
          <w:rFonts w:ascii="Times New Roman" w:eastAsia="Times New Roman" w:hAnsi="Times New Roman" w:cs="Times New Roman"/>
          <w:sz w:val="26"/>
          <w:szCs w:val="26"/>
        </w:rPr>
        <w:t>Нижнетабынское</w:t>
      </w:r>
      <w:r w:rsidRPr="00F626FE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, из земель сельскохозяйственного назначения, на праве аренды сроком на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F626FE">
        <w:rPr>
          <w:rFonts w:ascii="Times New Roman" w:eastAsia="Times New Roman" w:hAnsi="Times New Roman" w:cs="Times New Roman"/>
          <w:sz w:val="26"/>
          <w:szCs w:val="26"/>
        </w:rPr>
        <w:t xml:space="preserve"> лет, для сельскохозяйственного производства. </w:t>
      </w:r>
    </w:p>
    <w:p w:rsidR="006323D6" w:rsidRDefault="006323D6" w:rsidP="002F7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B67EA1" w:rsidRPr="0095063F" w:rsidRDefault="009447C1" w:rsidP="009506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>раждане, заинтересованные в предоставлении земельного участка для указанных целей в течение тридцати дней со дня опубликования настоящего извещ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615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(до </w:t>
      </w:r>
      <w:r w:rsidR="006323D6">
        <w:rPr>
          <w:rFonts w:ascii="Times New Roman" w:eastAsia="Times New Roman" w:hAnsi="Times New Roman" w:cs="Times New Roman"/>
          <w:color w:val="FF0000"/>
          <w:sz w:val="26"/>
          <w:szCs w:val="26"/>
        </w:rPr>
        <w:t>01</w:t>
      </w:r>
      <w:r w:rsidRPr="00E96153">
        <w:rPr>
          <w:rFonts w:ascii="Times New Roman" w:eastAsia="Times New Roman" w:hAnsi="Times New Roman" w:cs="Times New Roman"/>
          <w:color w:val="FF0000"/>
          <w:sz w:val="26"/>
          <w:szCs w:val="26"/>
        </w:rPr>
        <w:t>.0</w:t>
      </w:r>
      <w:r w:rsidR="008B12A8">
        <w:rPr>
          <w:rFonts w:ascii="Times New Roman" w:eastAsia="Times New Roman" w:hAnsi="Times New Roman" w:cs="Times New Roman"/>
          <w:color w:val="FF0000"/>
          <w:sz w:val="26"/>
          <w:szCs w:val="26"/>
        </w:rPr>
        <w:t>7</w:t>
      </w:r>
      <w:r w:rsidRPr="00E9615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2017г.) 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 xml:space="preserve">вправе подавать заявления о намерении участвовать в аукционе по предоставлению участка лично </w:t>
      </w:r>
      <w:r>
        <w:rPr>
          <w:rFonts w:ascii="Times New Roman" w:eastAsia="Times New Roman" w:hAnsi="Times New Roman" w:cs="Times New Roman"/>
          <w:sz w:val="26"/>
          <w:szCs w:val="26"/>
        </w:rPr>
        <w:t>на бумажном носителе в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 xml:space="preserve"> Палату имущественных и земельных отношений Муслюмовского муниципального района по адресу: РТ, Муслюмовский район, с. Муслюмово, </w:t>
      </w:r>
      <w:r>
        <w:rPr>
          <w:rFonts w:ascii="Times New Roman" w:eastAsia="Times New Roman" w:hAnsi="Times New Roman" w:cs="Times New Roman"/>
          <w:sz w:val="26"/>
          <w:szCs w:val="26"/>
        </w:rPr>
        <w:t>Пушкина, д.91 (09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12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>; 13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>-15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, а также </w:t>
      </w:r>
      <w:r w:rsidRPr="00172BDF">
        <w:rPr>
          <w:rFonts w:ascii="Times New Roman" w:eastAsia="Times New Roman" w:hAnsi="Times New Roman" w:cs="Times New Roman"/>
          <w:sz w:val="26"/>
          <w:szCs w:val="26"/>
        </w:rPr>
        <w:t>вправе ознакомиться со схемой располож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B67EA1" w:rsidRPr="0095063F" w:rsidSect="000122A3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3D" w:rsidRDefault="0051053D" w:rsidP="008D55B1">
      <w:pPr>
        <w:spacing w:after="0" w:line="240" w:lineRule="auto"/>
      </w:pPr>
      <w:r>
        <w:separator/>
      </w:r>
    </w:p>
  </w:endnote>
  <w:endnote w:type="continuationSeparator" w:id="0">
    <w:p w:rsidR="0051053D" w:rsidRDefault="0051053D" w:rsidP="008D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3D" w:rsidRDefault="0051053D" w:rsidP="008D55B1">
      <w:pPr>
        <w:spacing w:after="0" w:line="240" w:lineRule="auto"/>
      </w:pPr>
      <w:r>
        <w:separator/>
      </w:r>
    </w:p>
  </w:footnote>
  <w:footnote w:type="continuationSeparator" w:id="0">
    <w:p w:rsidR="0051053D" w:rsidRDefault="0051053D" w:rsidP="008D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A1"/>
    <w:rsid w:val="00004D6F"/>
    <w:rsid w:val="00005AB9"/>
    <w:rsid w:val="00011F6A"/>
    <w:rsid w:val="000122A3"/>
    <w:rsid w:val="0003544A"/>
    <w:rsid w:val="000923E8"/>
    <w:rsid w:val="000E0BD0"/>
    <w:rsid w:val="000F25A6"/>
    <w:rsid w:val="00122949"/>
    <w:rsid w:val="00164F2A"/>
    <w:rsid w:val="00172BDF"/>
    <w:rsid w:val="001B4A8A"/>
    <w:rsid w:val="001D0C4E"/>
    <w:rsid w:val="00200674"/>
    <w:rsid w:val="00213AA1"/>
    <w:rsid w:val="00251BA3"/>
    <w:rsid w:val="0025679E"/>
    <w:rsid w:val="0025696C"/>
    <w:rsid w:val="00260B30"/>
    <w:rsid w:val="00264F80"/>
    <w:rsid w:val="00283877"/>
    <w:rsid w:val="002947B1"/>
    <w:rsid w:val="002A04EF"/>
    <w:rsid w:val="002A7063"/>
    <w:rsid w:val="002C685D"/>
    <w:rsid w:val="002D5BC2"/>
    <w:rsid w:val="002F35DF"/>
    <w:rsid w:val="002F7123"/>
    <w:rsid w:val="003171CB"/>
    <w:rsid w:val="0032034E"/>
    <w:rsid w:val="00322066"/>
    <w:rsid w:val="0033724B"/>
    <w:rsid w:val="003A3FAC"/>
    <w:rsid w:val="003A6135"/>
    <w:rsid w:val="003B49CF"/>
    <w:rsid w:val="003D073C"/>
    <w:rsid w:val="003D17F3"/>
    <w:rsid w:val="003D34D5"/>
    <w:rsid w:val="003F095E"/>
    <w:rsid w:val="004125E7"/>
    <w:rsid w:val="004545CC"/>
    <w:rsid w:val="004734BE"/>
    <w:rsid w:val="004A14BC"/>
    <w:rsid w:val="004A385F"/>
    <w:rsid w:val="004D02CD"/>
    <w:rsid w:val="0051053D"/>
    <w:rsid w:val="00532B51"/>
    <w:rsid w:val="00540D98"/>
    <w:rsid w:val="005619C5"/>
    <w:rsid w:val="00563A0A"/>
    <w:rsid w:val="00582365"/>
    <w:rsid w:val="005A5C1A"/>
    <w:rsid w:val="005C4A49"/>
    <w:rsid w:val="005D5A01"/>
    <w:rsid w:val="005E0355"/>
    <w:rsid w:val="005E47AF"/>
    <w:rsid w:val="005E6C63"/>
    <w:rsid w:val="006125C9"/>
    <w:rsid w:val="00626378"/>
    <w:rsid w:val="006323D6"/>
    <w:rsid w:val="0066072E"/>
    <w:rsid w:val="00696C6E"/>
    <w:rsid w:val="006F639A"/>
    <w:rsid w:val="007078FB"/>
    <w:rsid w:val="00707FCB"/>
    <w:rsid w:val="00716DDC"/>
    <w:rsid w:val="00720BB9"/>
    <w:rsid w:val="007567FF"/>
    <w:rsid w:val="0076272E"/>
    <w:rsid w:val="00797507"/>
    <w:rsid w:val="007A1442"/>
    <w:rsid w:val="007D1FBA"/>
    <w:rsid w:val="007E0145"/>
    <w:rsid w:val="007E1070"/>
    <w:rsid w:val="007E2C1E"/>
    <w:rsid w:val="008015A7"/>
    <w:rsid w:val="008260B6"/>
    <w:rsid w:val="00835A6D"/>
    <w:rsid w:val="0084576A"/>
    <w:rsid w:val="00851DC1"/>
    <w:rsid w:val="00885BB6"/>
    <w:rsid w:val="008A0A43"/>
    <w:rsid w:val="008B0FE0"/>
    <w:rsid w:val="008B12A8"/>
    <w:rsid w:val="008B321D"/>
    <w:rsid w:val="008D55B1"/>
    <w:rsid w:val="008F70C4"/>
    <w:rsid w:val="00901553"/>
    <w:rsid w:val="009039AF"/>
    <w:rsid w:val="0090611D"/>
    <w:rsid w:val="009105B3"/>
    <w:rsid w:val="00923D5E"/>
    <w:rsid w:val="00931773"/>
    <w:rsid w:val="009447C1"/>
    <w:rsid w:val="0095063F"/>
    <w:rsid w:val="009813F8"/>
    <w:rsid w:val="009A0E1F"/>
    <w:rsid w:val="009D6597"/>
    <w:rsid w:val="009F0B56"/>
    <w:rsid w:val="00A43F16"/>
    <w:rsid w:val="00A821CC"/>
    <w:rsid w:val="00A86DAB"/>
    <w:rsid w:val="00A93EEC"/>
    <w:rsid w:val="00AB19BB"/>
    <w:rsid w:val="00AD0F03"/>
    <w:rsid w:val="00AD6C8F"/>
    <w:rsid w:val="00AF29FC"/>
    <w:rsid w:val="00B0415C"/>
    <w:rsid w:val="00B07B4A"/>
    <w:rsid w:val="00B15BBF"/>
    <w:rsid w:val="00B272A9"/>
    <w:rsid w:val="00B61258"/>
    <w:rsid w:val="00B61D7D"/>
    <w:rsid w:val="00B67EA1"/>
    <w:rsid w:val="00B7352C"/>
    <w:rsid w:val="00B74780"/>
    <w:rsid w:val="00B83D1F"/>
    <w:rsid w:val="00BA119A"/>
    <w:rsid w:val="00BA332D"/>
    <w:rsid w:val="00BB634A"/>
    <w:rsid w:val="00BE032B"/>
    <w:rsid w:val="00BE51E5"/>
    <w:rsid w:val="00C348A5"/>
    <w:rsid w:val="00C4160D"/>
    <w:rsid w:val="00C5316B"/>
    <w:rsid w:val="00C60E0F"/>
    <w:rsid w:val="00C81722"/>
    <w:rsid w:val="00C827CC"/>
    <w:rsid w:val="00C907BF"/>
    <w:rsid w:val="00CC00E5"/>
    <w:rsid w:val="00CD307B"/>
    <w:rsid w:val="00CD4E4E"/>
    <w:rsid w:val="00D03441"/>
    <w:rsid w:val="00D7153A"/>
    <w:rsid w:val="00D76C3D"/>
    <w:rsid w:val="00D86070"/>
    <w:rsid w:val="00D96E7B"/>
    <w:rsid w:val="00DD175E"/>
    <w:rsid w:val="00DD3FC3"/>
    <w:rsid w:val="00DE1C86"/>
    <w:rsid w:val="00DF37E0"/>
    <w:rsid w:val="00E13A93"/>
    <w:rsid w:val="00E654DE"/>
    <w:rsid w:val="00E77092"/>
    <w:rsid w:val="00E82EBE"/>
    <w:rsid w:val="00E870F7"/>
    <w:rsid w:val="00E877AE"/>
    <w:rsid w:val="00EB2B8A"/>
    <w:rsid w:val="00EB7D87"/>
    <w:rsid w:val="00EC2285"/>
    <w:rsid w:val="00EC48F4"/>
    <w:rsid w:val="00ED337F"/>
    <w:rsid w:val="00EE1F62"/>
    <w:rsid w:val="00EF582B"/>
    <w:rsid w:val="00F279FF"/>
    <w:rsid w:val="00F4146F"/>
    <w:rsid w:val="00F45911"/>
    <w:rsid w:val="00F47939"/>
    <w:rsid w:val="00F47AFD"/>
    <w:rsid w:val="00F563B1"/>
    <w:rsid w:val="00F626FE"/>
    <w:rsid w:val="00F760E4"/>
    <w:rsid w:val="00F82E96"/>
    <w:rsid w:val="00F86245"/>
    <w:rsid w:val="00F97A36"/>
    <w:rsid w:val="00FC7E3F"/>
    <w:rsid w:val="00FD3E28"/>
    <w:rsid w:val="00FD3EC3"/>
    <w:rsid w:val="00FD7143"/>
    <w:rsid w:val="00FE56A1"/>
    <w:rsid w:val="00FF34B6"/>
    <w:rsid w:val="00FF3CA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7CDA-D801-4FD4-9E37-C037E89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ПИЗО</cp:lastModifiedBy>
  <cp:revision>14</cp:revision>
  <cp:lastPrinted>2017-05-25T11:28:00Z</cp:lastPrinted>
  <dcterms:created xsi:type="dcterms:W3CDTF">2017-05-22T10:37:00Z</dcterms:created>
  <dcterms:modified xsi:type="dcterms:W3CDTF">2017-05-31T06:44:00Z</dcterms:modified>
</cp:coreProperties>
</file>